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B6842" w:rsidRPr="00CB68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8129FD">
          <w:rPr>
            <w:rStyle w:val="a3"/>
          </w:rPr>
          <w:t>antares57.ru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F835ED" w:rsidRDefault="00F835ED" w:rsidP="00F835ED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F835ED" w:rsidRDefault="00F835ED" w:rsidP="00F835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F835ED" w:rsidRDefault="00F835ED" w:rsidP="00F835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F835ED" w:rsidRDefault="00F835ED" w:rsidP="00F835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835ED" w:rsidTr="00F835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ED" w:rsidRDefault="00F835E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ED" w:rsidRDefault="00F835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F835ED" w:rsidTr="00F835E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ED" w:rsidRDefault="00F835E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ED" w:rsidRDefault="00F835ED" w:rsidP="008129F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8129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813EE2" w:rsidRPr="00813EE2">
        <w:t xml:space="preserve">  </w:t>
      </w:r>
      <w:r w:rsidR="00DF37CF">
        <w:t>+7 (4862) 72-01-69</w:t>
      </w:r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200CC9"/>
    <w:rsid w:val="002A65BC"/>
    <w:rsid w:val="002F6FCC"/>
    <w:rsid w:val="00330CD8"/>
    <w:rsid w:val="00357496"/>
    <w:rsid w:val="00392345"/>
    <w:rsid w:val="00407C46"/>
    <w:rsid w:val="00412CE1"/>
    <w:rsid w:val="004F1C04"/>
    <w:rsid w:val="005559A6"/>
    <w:rsid w:val="0058635F"/>
    <w:rsid w:val="00597C14"/>
    <w:rsid w:val="005B4CA8"/>
    <w:rsid w:val="005F7165"/>
    <w:rsid w:val="00677109"/>
    <w:rsid w:val="00732EB5"/>
    <w:rsid w:val="007355A2"/>
    <w:rsid w:val="008129FD"/>
    <w:rsid w:val="00813EE2"/>
    <w:rsid w:val="00830349"/>
    <w:rsid w:val="008D12F7"/>
    <w:rsid w:val="008D4306"/>
    <w:rsid w:val="00905B94"/>
    <w:rsid w:val="00964C83"/>
    <w:rsid w:val="00B22624"/>
    <w:rsid w:val="00B53C87"/>
    <w:rsid w:val="00B64751"/>
    <w:rsid w:val="00BF4CAE"/>
    <w:rsid w:val="00C57EE9"/>
    <w:rsid w:val="00CB6842"/>
    <w:rsid w:val="00D26195"/>
    <w:rsid w:val="00DF37CF"/>
    <w:rsid w:val="00E0750F"/>
    <w:rsid w:val="00F835ED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2D4F"/>
  <w15:docId w15:val="{C5E234FB-715F-4AE9-B281-2A8E8644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table" w:styleId="a8">
    <w:name w:val="Table Grid"/>
    <w:basedOn w:val="a1"/>
    <w:uiPriority w:val="59"/>
    <w:rsid w:val="00F835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tares57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85DF1FA5-EFC1-44AC-9702-92006B2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34</cp:revision>
  <dcterms:created xsi:type="dcterms:W3CDTF">2017-06-06T06:58:00Z</dcterms:created>
  <dcterms:modified xsi:type="dcterms:W3CDTF">2024-02-15T12:40:00Z</dcterms:modified>
</cp:coreProperties>
</file>